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B0BA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 xml:space="preserve">FORMATO </w:t>
      </w:r>
      <w:proofErr w:type="spellStart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N°</w:t>
      </w:r>
      <w:proofErr w:type="spellEnd"/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 xml:space="preserve">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1CA30D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4C0DD5B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25F8D4E3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560BC06F" w14:textId="77777777" w:rsidR="00D432CB" w:rsidRPr="00E50934" w:rsidRDefault="00D432CB" w:rsidP="00D432CB">
      <w:pPr>
        <w:rPr>
          <w:sz w:val="10"/>
          <w:szCs w:val="10"/>
        </w:rPr>
      </w:pPr>
    </w:p>
    <w:p w14:paraId="1BE25677" w14:textId="77777777" w:rsidR="00D432CB" w:rsidRPr="00E50934" w:rsidRDefault="00000000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A85D390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7525865C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7B122362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51D1241" w14:textId="77777777" w:rsidR="003146A1" w:rsidRDefault="003146A1" w:rsidP="003146A1"/>
              </w:txbxContent>
            </v:textbox>
          </v:shape>
        </w:pict>
      </w:r>
    </w:p>
    <w:p w14:paraId="551BDB89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28C1FB7A" w14:textId="51842142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34BBCBA"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47" type="#_x0000_t123" style="position:absolute;margin-left:37.95pt;margin-top:9.6pt;width:16.2pt;height:11.4pt;z-index:251736064"/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1E47259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42AF69C6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34036AAB">
          <v:shape id="_x0000_s1041" type="#_x0000_t202" style="position:absolute;margin-left:33.45pt;margin-top:8.55pt;width:22.5pt;height:14.25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7AFE0BBB" w14:textId="77777777" w:rsidR="003146A1" w:rsidRDefault="003146A1" w:rsidP="003146A1"/>
              </w:txbxContent>
            </v:textbox>
          </v:shape>
        </w:pict>
      </w:r>
    </w:p>
    <w:p w14:paraId="34D92F98" w14:textId="01D48878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B039D82" w14:textId="77777777" w:rsidR="003146A1" w:rsidRPr="00E50934" w:rsidRDefault="00000000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21FEDA8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60B5AC9A" w14:textId="77777777" w:rsidR="003146A1" w:rsidRDefault="003146A1" w:rsidP="003146A1"/>
              </w:txbxContent>
            </v:textbox>
          </v:shape>
        </w:pict>
      </w:r>
    </w:p>
    <w:p w14:paraId="24BE3C0D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31127E90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2D8E2ADD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420F1DE0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8FA000D" w14:textId="0799485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CARRERA</w:t>
      </w:r>
      <w:r w:rsidRPr="00E50934">
        <w:rPr>
          <w:rFonts w:ascii="Times New Roman" w:hAnsi="Times New Roman"/>
          <w:b/>
          <w:sz w:val="20"/>
          <w:szCs w:val="20"/>
        </w:rPr>
        <w:t>:</w:t>
      </w:r>
      <w:r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503B3C" w:rsidRPr="00503B3C">
        <w:rPr>
          <w:rFonts w:ascii="Times New Roman" w:hAnsi="Times New Roman"/>
          <w:bCs/>
          <w:sz w:val="18"/>
          <w:szCs w:val="18"/>
        </w:rPr>
        <w:t>Ingeniería en Software</w:t>
      </w:r>
    </w:p>
    <w:p w14:paraId="09E0DF39" w14:textId="77777777" w:rsidR="00D432CB" w:rsidRPr="00E50934" w:rsidRDefault="00D432CB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2E041C9" w14:textId="0A046106" w:rsidR="00D454E0" w:rsidRPr="00E50934" w:rsidRDefault="00231021" w:rsidP="00231021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PERIODO AC</w:t>
      </w:r>
      <w:r w:rsidRPr="00E50934">
        <w:rPr>
          <w:rFonts w:ascii="Times New Roman" w:hAnsi="Times New Roman"/>
          <w:b/>
          <w:color w:val="000000" w:themeColor="text1"/>
          <w:sz w:val="18"/>
          <w:szCs w:val="18"/>
        </w:rPr>
        <w:t>AD</w:t>
      </w:r>
      <w:r w:rsidR="00714AF1" w:rsidRPr="00E50934">
        <w:rPr>
          <w:rFonts w:ascii="Times New Roman" w:hAnsi="Times New Roman"/>
          <w:b/>
          <w:color w:val="000000" w:themeColor="text1"/>
          <w:sz w:val="18"/>
          <w:szCs w:val="18"/>
        </w:rPr>
        <w:t>É</w:t>
      </w:r>
      <w:r w:rsidR="00D454E0" w:rsidRPr="00E50934">
        <w:rPr>
          <w:rFonts w:ascii="Times New Roman" w:hAnsi="Times New Roman"/>
          <w:b/>
          <w:color w:val="000000" w:themeColor="text1"/>
          <w:sz w:val="18"/>
          <w:szCs w:val="18"/>
        </w:rPr>
        <w:t>MI</w:t>
      </w:r>
      <w:r w:rsidR="00D454E0" w:rsidRPr="00E50934">
        <w:rPr>
          <w:rFonts w:ascii="Times New Roman" w:hAnsi="Times New Roman"/>
          <w:b/>
          <w:sz w:val="18"/>
          <w:szCs w:val="18"/>
        </w:rPr>
        <w:t xml:space="preserve">CO: </w:t>
      </w:r>
      <w:r w:rsidR="00503B3C" w:rsidRPr="00503B3C">
        <w:rPr>
          <w:rFonts w:ascii="Times New Roman" w:hAnsi="Times New Roman"/>
          <w:bCs/>
          <w:sz w:val="18"/>
          <w:szCs w:val="18"/>
        </w:rPr>
        <w:t>Abril 2025 – Agosto 2025</w:t>
      </w:r>
    </w:p>
    <w:p w14:paraId="404878B6" w14:textId="77777777" w:rsidR="00D432CB" w:rsidRPr="00E50934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</w:rPr>
      </w:pPr>
    </w:p>
    <w:p w14:paraId="374BBCE7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6F9ABB23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1E0A2A06" w14:textId="06FA62EC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03B3C">
        <w:rPr>
          <w:rFonts w:ascii="Times New Roman" w:hAnsi="Times New Roman"/>
          <w:sz w:val="18"/>
          <w:szCs w:val="18"/>
          <w:lang w:val="es-EC"/>
        </w:rPr>
        <w:t>Luis Fernando Cueva Flores</w:t>
      </w:r>
    </w:p>
    <w:p w14:paraId="06FAE8D9" w14:textId="618252F9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º de Cédula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03B3C">
        <w:rPr>
          <w:rFonts w:ascii="Times New Roman" w:hAnsi="Times New Roman"/>
          <w:sz w:val="18"/>
          <w:szCs w:val="18"/>
          <w:lang w:val="es-EC"/>
        </w:rPr>
        <w:t>1751486950</w:t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="000F6A7C" w:rsidRPr="00E50934">
        <w:rPr>
          <w:rFonts w:ascii="Times New Roman" w:hAnsi="Times New Roman"/>
          <w:i/>
          <w:sz w:val="18"/>
          <w:szCs w:val="18"/>
          <w:lang w:val="es-EC"/>
        </w:rPr>
        <w:t>ID:</w:t>
      </w:r>
      <w:r w:rsidR="000F6A7C">
        <w:rPr>
          <w:rFonts w:ascii="Times New Roman" w:hAnsi="Times New Roman"/>
          <w:sz w:val="18"/>
          <w:szCs w:val="18"/>
          <w:lang w:val="es-EC"/>
        </w:rPr>
        <w:t xml:space="preserve"> L</w:t>
      </w:r>
      <w:r w:rsidR="00503B3C">
        <w:rPr>
          <w:rFonts w:ascii="Times New Roman" w:hAnsi="Times New Roman"/>
          <w:sz w:val="18"/>
          <w:szCs w:val="18"/>
          <w:lang w:val="es-EC"/>
        </w:rPr>
        <w:t>00394342</w:t>
      </w:r>
    </w:p>
    <w:p w14:paraId="62C376F1" w14:textId="6CDFF003" w:rsidR="000F4F4F" w:rsidRPr="00E50934" w:rsidRDefault="000F4F4F" w:rsidP="000F4F4F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03B3C">
        <w:rPr>
          <w:rFonts w:ascii="Times New Roman" w:hAnsi="Times New Roman"/>
          <w:sz w:val="18"/>
          <w:szCs w:val="18"/>
          <w:lang w:val="es-EC"/>
        </w:rPr>
        <w:t>0997407941</w:t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="00503B3C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503B3C">
        <w:rPr>
          <w:rFonts w:ascii="Times New Roman" w:hAnsi="Times New Roman"/>
          <w:sz w:val="18"/>
          <w:szCs w:val="18"/>
          <w:lang w:val="es-EC"/>
        </w:rPr>
        <w:t>lfcueva1@espe.edu.ec</w:t>
      </w:r>
    </w:p>
    <w:p w14:paraId="7FB6D889" w14:textId="77777777" w:rsidR="00D432CB" w:rsidRPr="00E50934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0"/>
          <w:szCs w:val="10"/>
        </w:rPr>
      </w:pPr>
    </w:p>
    <w:p w14:paraId="249DE992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59164BCC" w14:textId="37141026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  <w:r w:rsidRPr="00E50934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E50934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503B3C">
        <w:rPr>
          <w:rFonts w:ascii="Times New Roman" w:hAnsi="Times New Roman"/>
          <w:sz w:val="18"/>
          <w:szCs w:val="18"/>
          <w:lang w:val="es-EC"/>
        </w:rPr>
        <w:t>Unidad Educativa Particular “Liceo La Siembra”</w:t>
      </w:r>
    </w:p>
    <w:p w14:paraId="6E90D5AF" w14:textId="7009F65E" w:rsidR="0039639F" w:rsidRPr="0039639F" w:rsidRDefault="000A76BC" w:rsidP="0039639F">
      <w:pPr>
        <w:ind w:firstLine="360"/>
        <w:rPr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>Dirección:</w:t>
      </w:r>
      <w:r w:rsidRPr="00E50934">
        <w:rPr>
          <w:sz w:val="18"/>
          <w:szCs w:val="18"/>
          <w:lang w:val="es-EC"/>
        </w:rPr>
        <w:t xml:space="preserve"> </w:t>
      </w:r>
      <w:r w:rsidR="0039639F" w:rsidRPr="0039639F">
        <w:rPr>
          <w:sz w:val="18"/>
          <w:szCs w:val="18"/>
          <w:lang w:val="es-EC"/>
        </w:rPr>
        <w:t>Calle Copihue y Temuco, cerca de Juan Camacaro y Boliche, en el sector Quito Sur.</w:t>
      </w:r>
    </w:p>
    <w:p w14:paraId="4766AF12" w14:textId="4562880B" w:rsidR="000A76BC" w:rsidRPr="00E50934" w:rsidRDefault="000A76BC" w:rsidP="000A76BC">
      <w:pPr>
        <w:pStyle w:val="Textoindependiente"/>
        <w:spacing w:line="360" w:lineRule="auto"/>
        <w:ind w:left="426"/>
        <w:jc w:val="left"/>
        <w:rPr>
          <w:rFonts w:ascii="Times New Roman" w:hAnsi="Times New Roman"/>
          <w:sz w:val="18"/>
          <w:szCs w:val="18"/>
          <w:lang w:val="es-EC"/>
        </w:rPr>
      </w:pPr>
    </w:p>
    <w:p w14:paraId="495716D6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2D13ECA8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706AA57F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465BE961" w14:textId="77777777" w:rsidR="000F4F4F" w:rsidRPr="00E50934" w:rsidRDefault="00000000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1DECEDBF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2FBE0D6A" w14:textId="586FE578" w:rsidR="000F4F4F" w:rsidRPr="0039639F" w:rsidRDefault="0039639F" w:rsidP="000F4F4F">
                  <w:pPr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963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4/04/2025</w:t>
                  </w:r>
                </w:p>
                <w:p w14:paraId="291579B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5697635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0AEB3A1A" w14:textId="60BFFF01" w:rsidR="000F4F4F" w:rsidRPr="0039639F" w:rsidRDefault="0039639F" w:rsidP="0039639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39639F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8/07/2025</w:t>
                  </w:r>
                </w:p>
                <w:p w14:paraId="7D20B6C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F150BF9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7579323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45882AE4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13E24E9D" w14:textId="77777777" w:rsidR="000F4F4F" w:rsidRPr="00E50934" w:rsidRDefault="00000000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59E8941D">
          <v:rect id="11 Rectángulo" o:spid="_x0000_s1032" style="position:absolute;margin-left:313.2pt;margin-top:7.05pt;width:83.25pt;height:19.8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643456E5" w14:textId="3D118DA7" w:rsidR="000F4F4F" w:rsidRPr="0039639F" w:rsidRDefault="0039639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A86F39A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778C998A" w14:textId="17B77CAC" w:rsidR="000F4F4F" w:rsidRPr="00DB5980" w:rsidRDefault="00DB5980" w:rsidP="000F4F4F">
                  <w:pPr>
                    <w:rPr>
                      <w:rFonts w:ascii="Arial" w:hAnsi="Arial" w:cs="Arial"/>
                      <w:bCs/>
                      <w:sz w:val="18"/>
                      <w:szCs w:val="18"/>
                    </w:rPr>
                  </w:pPr>
                  <w:r w:rsidRPr="00DB5980">
                    <w:rPr>
                      <w:rFonts w:ascii="Arial" w:hAnsi="Arial" w:cs="Arial"/>
                      <w:bCs/>
                      <w:sz w:val="18"/>
                      <w:szCs w:val="18"/>
                    </w:rPr>
                    <w:t>15:00 – 19:00</w:t>
                  </w:r>
                </w:p>
                <w:p w14:paraId="67EB3698" w14:textId="77777777" w:rsidR="000F4F4F" w:rsidRPr="004822AF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  <w:p w14:paraId="459A61F9" w14:textId="77777777" w:rsidR="000F4F4F" w:rsidRDefault="000F4F4F" w:rsidP="000F4F4F"/>
              </w:txbxContent>
            </v:textbox>
          </v:rect>
        </w:pict>
      </w:r>
    </w:p>
    <w:p w14:paraId="6BEE921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A67208C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1586A83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57FADA49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4D951349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2E43A898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6B11BF85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22ED2FA7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0049E786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6FB37E28" w14:textId="77777777" w:rsidTr="00091A45">
        <w:trPr>
          <w:jc w:val="center"/>
        </w:trPr>
        <w:tc>
          <w:tcPr>
            <w:tcW w:w="374" w:type="pct"/>
            <w:vAlign w:val="center"/>
          </w:tcPr>
          <w:p w14:paraId="74A78970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5A507B1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5C8EB5F6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69E77655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3FA0D14D" w14:textId="77777777" w:rsidTr="00091A45">
        <w:trPr>
          <w:jc w:val="center"/>
        </w:trPr>
        <w:tc>
          <w:tcPr>
            <w:tcW w:w="374" w:type="pct"/>
            <w:vAlign w:val="center"/>
          </w:tcPr>
          <w:p w14:paraId="53FBB838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7AD72790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2B15BCBE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7BF6A18E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5BE20930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178A559C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310304F5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09875CA5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28F9D021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12B23F95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5B3DF671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7324398B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3BB5AF9C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4FC08A4C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288668B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476D006A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488010C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441EC9FD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6C37D256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348D2EDF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274BDDC8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DE14B8D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109CF677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70A7E32F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73C36580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2A19E134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20D2803C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071C3AE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610BE80F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68E5025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CA566D1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506655CA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0E820343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00F5F583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76D84EDF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6356A843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24AFBFE8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2CC3CA8D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6E3E5950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68F546F3" w14:textId="77777777" w:rsidR="00D95392" w:rsidRPr="00E50934" w:rsidRDefault="00D95392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D95392" w:rsidRPr="00E50934" w14:paraId="6656CB7E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0561E2C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1745A85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2AC99716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12B5F991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A33E998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649555B7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0064417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B6F14CD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0F7DCC46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6119BA90" w14:textId="77777777" w:rsidTr="00995E47">
        <w:tc>
          <w:tcPr>
            <w:tcW w:w="675" w:type="dxa"/>
            <w:vAlign w:val="center"/>
          </w:tcPr>
          <w:p w14:paraId="68125E10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23AF7457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1D0EEFFF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4A31C3D4" w14:textId="77777777" w:rsidTr="00995E47">
        <w:tc>
          <w:tcPr>
            <w:tcW w:w="675" w:type="dxa"/>
            <w:vAlign w:val="center"/>
          </w:tcPr>
          <w:p w14:paraId="3317179B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17F1615D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2230EE4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72327208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144D8AD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7DD3AC79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3C8C8668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60D25B6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716CA077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6F54DE0D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25D79D6C" w14:textId="77777777" w:rsidR="0025133F" w:rsidRPr="00E50934" w:rsidRDefault="0025133F" w:rsidP="0025133F">
      <w:pPr>
        <w:rPr>
          <w:sz w:val="20"/>
          <w:szCs w:val="20"/>
        </w:rPr>
      </w:pPr>
    </w:p>
    <w:p w14:paraId="5BBF0615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3C3755">
          <v:shape id="Text Box 10" o:spid="_x0000_s1039" type="#_x0000_t202" style="position:absolute;margin-left:26.7pt;margin-top:8.15pt;width:156.85pt;height:89.1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6FDBE3B3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1BB2D61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4C8DD0B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08D4E40A" w14:textId="535A3D39"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503B3C">
                    <w:rPr>
                      <w:b/>
                      <w:noProof/>
                      <w:sz w:val="20"/>
                      <w:szCs w:val="20"/>
                    </w:rPr>
                    <w:t>Luis Fernando Cueva Flores</w:t>
                  </w:r>
                </w:p>
                <w:p w14:paraId="6A3CFC77" w14:textId="16ABEC17"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CC632E">
                    <w:rPr>
                      <w:b/>
                      <w:noProof/>
                      <w:sz w:val="20"/>
                      <w:szCs w:val="20"/>
                    </w:rPr>
                    <w:t xml:space="preserve"> 1751486950</w:t>
                  </w:r>
                </w:p>
              </w:txbxContent>
            </v:textbox>
          </v:shape>
        </w:pict>
      </w:r>
    </w:p>
    <w:p w14:paraId="4A594944" w14:textId="77777777" w:rsidR="0025133F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F23904B">
          <v:shape id="Text Box 11" o:spid="_x0000_s1038" type="#_x0000_t202" style="position:absolute;margin-left:260.5pt;margin-top:.4pt;width:166.25pt;height:85.3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7CD41161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6EABC25A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E4BEA4F" w14:textId="317E1EB1" w:rsidR="00995E47" w:rsidRPr="00E50934" w:rsidRDefault="00995E47" w:rsidP="00995E47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5168BD07" w14:textId="64219AB5" w:rsidR="000A76BC" w:rsidRPr="00E50934" w:rsidRDefault="000A76BC" w:rsidP="000A76BC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503B3C">
                    <w:rPr>
                      <w:b/>
                      <w:noProof/>
                      <w:sz w:val="20"/>
                      <w:szCs w:val="20"/>
                    </w:rPr>
                    <w:t>Jenny Alexandra Ruiz Robalino</w:t>
                  </w:r>
                </w:p>
                <w:p w14:paraId="3A2897B3" w14:textId="4A5B4D06" w:rsidR="000A76BC" w:rsidRPr="00E50934" w:rsidRDefault="000A76BC" w:rsidP="000A76BC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CC632E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B95301">
                    <w:rPr>
                      <w:b/>
                      <w:noProof/>
                      <w:sz w:val="20"/>
                      <w:szCs w:val="20"/>
                    </w:rPr>
                    <w:t>1802102101</w:t>
                  </w:r>
                </w:p>
              </w:txbxContent>
            </v:textbox>
          </v:shape>
        </w:pict>
      </w:r>
    </w:p>
    <w:p w14:paraId="5E5C9649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26373F9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20FE4D88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64F26B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56F11A2B" w14:textId="77777777" w:rsidR="00B01C47" w:rsidRPr="00E50934" w:rsidRDefault="00000000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7B4E057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510F51E8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262E64AF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CD95F05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A1F2DAB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3927AD59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4231F9F6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24F28EA" w14:textId="5CF44290" w:rsidR="00124444" w:rsidRPr="00E50934" w:rsidRDefault="00124444" w:rsidP="00124444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a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01E1449F" w14:textId="46FD102E" w:rsidR="00124444" w:rsidRPr="00E50934" w:rsidRDefault="00124444" w:rsidP="00124444">
                  <w:pPr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Nombre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>s y apellidos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 w:rsidR="00B95301">
                    <w:rPr>
                      <w:b/>
                      <w:noProof/>
                      <w:sz w:val="20"/>
                      <w:szCs w:val="20"/>
                    </w:rPr>
                    <w:t>Jorge Edison Lascano</w:t>
                  </w:r>
                  <w:r w:rsidR="00D72C37">
                    <w:rPr>
                      <w:b/>
                      <w:noProof/>
                      <w:sz w:val="20"/>
                      <w:szCs w:val="20"/>
                    </w:rPr>
                    <w:t xml:space="preserve"> PhD</w:t>
                  </w:r>
                </w:p>
                <w:p w14:paraId="3A12304C" w14:textId="36DEF2E2" w:rsidR="00124444" w:rsidRPr="00E50934" w:rsidRDefault="00124444" w:rsidP="00124444">
                  <w:pPr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 xml:space="preserve">            </w:t>
                  </w:r>
                  <w:r w:rsidR="00E50934">
                    <w:rPr>
                      <w:b/>
                      <w:noProof/>
                      <w:sz w:val="20"/>
                      <w:szCs w:val="20"/>
                    </w:rPr>
                    <w:t xml:space="preserve">     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D72C37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D72C37" w:rsidRPr="00D72C37">
                    <w:rPr>
                      <w:b/>
                      <w:noProof/>
                      <w:sz w:val="20"/>
                      <w:szCs w:val="20"/>
                    </w:rPr>
                    <w:t>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53C60520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1D330B" w14:textId="77777777" w:rsidR="00B44EEB" w:rsidRDefault="00B44EEB" w:rsidP="0025133F">
      <w:r>
        <w:separator/>
      </w:r>
    </w:p>
  </w:endnote>
  <w:endnote w:type="continuationSeparator" w:id="0">
    <w:p w14:paraId="1A976029" w14:textId="77777777" w:rsidR="00B44EEB" w:rsidRDefault="00B44EEB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9FB7D0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</w:t>
    </w:r>
    <w:proofErr w:type="spellStart"/>
    <w:r w:rsidR="00D454E0">
      <w:rPr>
        <w:rFonts w:asciiTheme="majorHAnsi" w:hAnsiTheme="majorHAnsi" w:cs="Arial"/>
        <w:b/>
        <w:sz w:val="14"/>
        <w:szCs w:val="14"/>
      </w:rPr>
      <w:t>N°</w:t>
    </w:r>
    <w:proofErr w:type="spellEnd"/>
    <w:r w:rsidR="00D454E0">
      <w:rPr>
        <w:rFonts w:asciiTheme="majorHAnsi" w:hAnsiTheme="majorHAnsi" w:cs="Arial"/>
        <w:b/>
        <w:sz w:val="14"/>
        <w:szCs w:val="14"/>
      </w:rPr>
      <w:t xml:space="preserve"> 05</w:t>
    </w:r>
  </w:p>
  <w:p w14:paraId="105B78C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20348E49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B4337E6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5F829A" w14:textId="77777777" w:rsidR="00B44EEB" w:rsidRDefault="00B44EEB" w:rsidP="0025133F">
      <w:r>
        <w:separator/>
      </w:r>
    </w:p>
  </w:footnote>
  <w:footnote w:type="continuationSeparator" w:id="0">
    <w:p w14:paraId="0DD5D643" w14:textId="77777777" w:rsidR="00B44EEB" w:rsidRDefault="00B44EEB" w:rsidP="0025133F">
      <w:r>
        <w:continuationSeparator/>
      </w:r>
    </w:p>
  </w:footnote>
  <w:footnote w:id="1">
    <w:p w14:paraId="26990297" w14:textId="77777777" w:rsidR="00314FC4" w:rsidRDefault="00314FC4" w:rsidP="008A448A">
      <w:pPr>
        <w:pStyle w:val="Textonotapie"/>
      </w:pPr>
      <w:r>
        <w:rPr>
          <w:rStyle w:val="Refdenotaalpie"/>
        </w:rPr>
        <w:footnoteRef/>
      </w:r>
      <w:r w:rsidR="007810C8">
        <w:rPr>
          <w:rFonts w:ascii="Arial" w:hAnsi="Arial" w:cs="Arial"/>
          <w:b/>
          <w:sz w:val="16"/>
          <w:szCs w:val="16"/>
        </w:rPr>
        <w:t xml:space="preserve"> </w:t>
      </w:r>
      <w:r w:rsidR="008A448A" w:rsidRPr="005932D6">
        <w:rPr>
          <w:rFonts w:ascii="Arial" w:hAnsi="Arial" w:cs="Arial"/>
          <w:sz w:val="16"/>
          <w:szCs w:val="16"/>
        </w:rPr>
        <w:t xml:space="preserve">Máximo 6 horas de trabajo al día </w:t>
      </w:r>
      <w:r w:rsidR="008A448A">
        <w:rPr>
          <w:rFonts w:ascii="Arial" w:hAnsi="Arial" w:cs="Arial"/>
          <w:sz w:val="16"/>
          <w:szCs w:val="16"/>
        </w:rPr>
        <w:t xml:space="preserve">de lunes a viernes </w:t>
      </w:r>
      <w:r w:rsidR="003D18EC" w:rsidRPr="008A448A">
        <w:rPr>
          <w:rFonts w:ascii="Arial" w:hAnsi="Arial" w:cs="Arial"/>
          <w:sz w:val="16"/>
          <w:szCs w:val="16"/>
        </w:rPr>
        <w:t>para pasantías</w:t>
      </w:r>
      <w:r w:rsidR="008A448A">
        <w:rPr>
          <w:rFonts w:ascii="Arial" w:hAnsi="Arial" w:cs="Arial"/>
          <w:sz w:val="16"/>
          <w:szCs w:val="16"/>
        </w:rPr>
        <w:t xml:space="preserve"> o </w:t>
      </w:r>
      <w:r w:rsidR="008A448A" w:rsidRPr="008A448A">
        <w:rPr>
          <w:rFonts w:ascii="Arial" w:hAnsi="Arial" w:cs="Arial"/>
          <w:sz w:val="16"/>
          <w:szCs w:val="16"/>
        </w:rPr>
        <w:t>prácticas pr</w:t>
      </w:r>
      <w:r w:rsidR="008A448A">
        <w:rPr>
          <w:rFonts w:ascii="Arial" w:hAnsi="Arial" w:cs="Arial"/>
          <w:sz w:val="16"/>
          <w:szCs w:val="16"/>
        </w:rPr>
        <w:t>e profesionales no remuneradas</w:t>
      </w:r>
      <w:r w:rsidR="008A448A"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57052E06" w14:textId="77777777" w:rsidR="00E50934" w:rsidRPr="00E50934" w:rsidRDefault="00E50934" w:rsidP="00E50934">
      <w:pPr>
        <w:pStyle w:val="Textonotapie"/>
        <w:jc w:val="both"/>
        <w:rPr>
          <w:lang w:val="es-EC"/>
        </w:rPr>
      </w:pPr>
      <w:r>
        <w:rPr>
          <w:rStyle w:val="Refdenotaalpie"/>
        </w:rPr>
        <w:footnoteRef/>
      </w:r>
      <w:r>
        <w:t xml:space="preserve"> </w:t>
      </w:r>
      <w:r w:rsidRPr="00E50934">
        <w:rPr>
          <w:b/>
          <w:lang w:val="es-EC"/>
        </w:rPr>
        <w:t>Este campo solo aplica en el caso de que el estudiante haya realizado una ayudantía de cátedra o de investigació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BDB4D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48A0CFFA" wp14:editId="5C57926B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98D4E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 w16cid:durableId="283272741">
    <w:abstractNumId w:val="3"/>
  </w:num>
  <w:num w:numId="2" w16cid:durableId="2008055029">
    <w:abstractNumId w:val="0"/>
  </w:num>
  <w:num w:numId="3" w16cid:durableId="1791557796">
    <w:abstractNumId w:val="2"/>
  </w:num>
  <w:num w:numId="4" w16cid:durableId="1277902857">
    <w:abstractNumId w:val="1"/>
  </w:num>
  <w:num w:numId="5" w16cid:durableId="21246164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7275D"/>
    <w:rsid w:val="00090F24"/>
    <w:rsid w:val="00091A45"/>
    <w:rsid w:val="000A76BC"/>
    <w:rsid w:val="000B6F54"/>
    <w:rsid w:val="000C56C8"/>
    <w:rsid w:val="000D60A1"/>
    <w:rsid w:val="000F4F4F"/>
    <w:rsid w:val="000F6A7C"/>
    <w:rsid w:val="00115A3D"/>
    <w:rsid w:val="00124444"/>
    <w:rsid w:val="001303E4"/>
    <w:rsid w:val="00184E15"/>
    <w:rsid w:val="001B145C"/>
    <w:rsid w:val="00206567"/>
    <w:rsid w:val="00214CE2"/>
    <w:rsid w:val="002253E0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3146A1"/>
    <w:rsid w:val="00314FC4"/>
    <w:rsid w:val="003624CD"/>
    <w:rsid w:val="0039639F"/>
    <w:rsid w:val="003D18EC"/>
    <w:rsid w:val="003D4735"/>
    <w:rsid w:val="003D6794"/>
    <w:rsid w:val="004130DA"/>
    <w:rsid w:val="00414EF7"/>
    <w:rsid w:val="004257A8"/>
    <w:rsid w:val="00431766"/>
    <w:rsid w:val="00442AB8"/>
    <w:rsid w:val="004F0A7A"/>
    <w:rsid w:val="00503B3C"/>
    <w:rsid w:val="00524B09"/>
    <w:rsid w:val="00537E62"/>
    <w:rsid w:val="0054370F"/>
    <w:rsid w:val="00566880"/>
    <w:rsid w:val="00580F9D"/>
    <w:rsid w:val="00592E96"/>
    <w:rsid w:val="005D7448"/>
    <w:rsid w:val="005F4E30"/>
    <w:rsid w:val="00612CF7"/>
    <w:rsid w:val="006312C8"/>
    <w:rsid w:val="00673E57"/>
    <w:rsid w:val="0067417E"/>
    <w:rsid w:val="006A18B3"/>
    <w:rsid w:val="006A3728"/>
    <w:rsid w:val="006C2280"/>
    <w:rsid w:val="006C5FF3"/>
    <w:rsid w:val="00701D06"/>
    <w:rsid w:val="00714AF1"/>
    <w:rsid w:val="00761A77"/>
    <w:rsid w:val="00761E43"/>
    <w:rsid w:val="00772DA5"/>
    <w:rsid w:val="007810C8"/>
    <w:rsid w:val="007B7371"/>
    <w:rsid w:val="007D1E13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422EB"/>
    <w:rsid w:val="00990D84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34678"/>
    <w:rsid w:val="00B407D9"/>
    <w:rsid w:val="00B44EEB"/>
    <w:rsid w:val="00B53115"/>
    <w:rsid w:val="00B657C7"/>
    <w:rsid w:val="00B95301"/>
    <w:rsid w:val="00BD287A"/>
    <w:rsid w:val="00BE1E52"/>
    <w:rsid w:val="00BF0FAB"/>
    <w:rsid w:val="00C2217A"/>
    <w:rsid w:val="00C23F71"/>
    <w:rsid w:val="00C32919"/>
    <w:rsid w:val="00C466AC"/>
    <w:rsid w:val="00CC529D"/>
    <w:rsid w:val="00CC632E"/>
    <w:rsid w:val="00CF1116"/>
    <w:rsid w:val="00CF72FA"/>
    <w:rsid w:val="00D20CAC"/>
    <w:rsid w:val="00D432CB"/>
    <w:rsid w:val="00D454E0"/>
    <w:rsid w:val="00D72C37"/>
    <w:rsid w:val="00D744DB"/>
    <w:rsid w:val="00D95392"/>
    <w:rsid w:val="00DB0150"/>
    <w:rsid w:val="00DB5980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5127C"/>
    <w:rsid w:val="00F60DC6"/>
    <w:rsid w:val="00F70787"/>
    <w:rsid w:val="00F855A6"/>
    <w:rsid w:val="00FB7263"/>
    <w:rsid w:val="00FB79C2"/>
    <w:rsid w:val="00FC1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  <w14:docId w14:val="13E25F10"/>
  <w15:docId w15:val="{8DD1A70B-F9A9-46A8-9D1D-EBB565255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9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LUIS FERNANDO CUEVA FLORES</cp:lastModifiedBy>
  <cp:revision>19</cp:revision>
  <dcterms:created xsi:type="dcterms:W3CDTF">2016-07-01T22:14:00Z</dcterms:created>
  <dcterms:modified xsi:type="dcterms:W3CDTF">2025-07-17T16:14:00Z</dcterms:modified>
</cp:coreProperties>
</file>